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CEE" w:rsidRPr="001F3797" w:rsidRDefault="00D01CEE" w:rsidP="001F379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 w:rsidRPr="001F3797">
        <w:rPr>
          <w:rStyle w:val="a4"/>
          <w:color w:val="111111"/>
          <w:sz w:val="32"/>
          <w:szCs w:val="32"/>
          <w:bdr w:val="none" w:sz="0" w:space="0" w:color="auto" w:frame="1"/>
        </w:rPr>
        <w:t>Интегрированное занятие в подготовительной группе</w:t>
      </w:r>
    </w:p>
    <w:p w:rsidR="00D01CEE" w:rsidRPr="009D6F2A" w:rsidRDefault="00D01CEE" w:rsidP="001F379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sz w:val="32"/>
          <w:szCs w:val="32"/>
          <w:bdr w:val="none" w:sz="0" w:space="0" w:color="auto" w:frame="1"/>
        </w:rPr>
      </w:pPr>
      <w:r w:rsidRPr="009D6F2A">
        <w:rPr>
          <w:i/>
          <w:iCs/>
          <w:sz w:val="32"/>
          <w:szCs w:val="32"/>
          <w:bdr w:val="none" w:sz="0" w:space="0" w:color="auto" w:frame="1"/>
        </w:rPr>
        <w:t>(</w:t>
      </w:r>
      <w:r w:rsidRPr="009D6F2A">
        <w:rPr>
          <w:rStyle w:val="a4"/>
          <w:i/>
          <w:iCs/>
          <w:sz w:val="32"/>
          <w:szCs w:val="32"/>
          <w:bdr w:val="none" w:sz="0" w:space="0" w:color="auto" w:frame="1"/>
        </w:rPr>
        <w:t>Физкультура + Математика</w:t>
      </w:r>
      <w:r w:rsidRPr="009D6F2A">
        <w:rPr>
          <w:i/>
          <w:iCs/>
          <w:sz w:val="32"/>
          <w:szCs w:val="32"/>
          <w:bdr w:val="none" w:sz="0" w:space="0" w:color="auto" w:frame="1"/>
        </w:rPr>
        <w:t>)</w:t>
      </w:r>
    </w:p>
    <w:p w:rsidR="00D01CEE" w:rsidRPr="009D6F2A" w:rsidRDefault="00D01CEE" w:rsidP="001F379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sz w:val="32"/>
          <w:szCs w:val="32"/>
          <w:bdr w:val="none" w:sz="0" w:space="0" w:color="auto" w:frame="1"/>
        </w:rPr>
      </w:pPr>
      <w:r w:rsidRPr="009D6F2A">
        <w:rPr>
          <w:i/>
          <w:iCs/>
          <w:sz w:val="32"/>
          <w:szCs w:val="32"/>
          <w:bdr w:val="none" w:sz="0" w:space="0" w:color="auto" w:frame="1"/>
        </w:rPr>
        <w:t>«</w:t>
      </w:r>
      <w:r w:rsidRPr="009D6F2A">
        <w:rPr>
          <w:rStyle w:val="a4"/>
          <w:i/>
          <w:iCs/>
          <w:sz w:val="32"/>
          <w:szCs w:val="32"/>
          <w:bdr w:val="none" w:sz="0" w:space="0" w:color="auto" w:frame="1"/>
        </w:rPr>
        <w:t>Математика и спорт</w:t>
      </w:r>
      <w:r w:rsidRPr="009D6F2A">
        <w:rPr>
          <w:i/>
          <w:iCs/>
          <w:sz w:val="32"/>
          <w:szCs w:val="32"/>
          <w:bdr w:val="none" w:sz="0" w:space="0" w:color="auto" w:frame="1"/>
        </w:rPr>
        <w:t>»</w:t>
      </w:r>
    </w:p>
    <w:p w:rsidR="001F3797" w:rsidRPr="001F3797" w:rsidRDefault="001F3797" w:rsidP="001F379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  <w:r w:rsidRPr="001F3797">
        <w:rPr>
          <w:b/>
          <w:color w:val="111111"/>
          <w:sz w:val="28"/>
          <w:szCs w:val="28"/>
        </w:rPr>
        <w:t>Задачи:</w:t>
      </w:r>
    </w:p>
    <w:p w:rsidR="00D01CEE" w:rsidRPr="00D258DB" w:rsidRDefault="00D01CEE" w:rsidP="001F379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258DB">
        <w:rPr>
          <w:sz w:val="28"/>
          <w:szCs w:val="28"/>
        </w:rPr>
        <w:t>1. Совершенствовать навыки порядкового счета в пределах 15 в прямом и обратном направлении;</w:t>
      </w:r>
    </w:p>
    <w:p w:rsidR="001E3289" w:rsidRPr="001E3289" w:rsidRDefault="00D258DB" w:rsidP="001F379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258DB">
        <w:rPr>
          <w:sz w:val="28"/>
          <w:szCs w:val="28"/>
        </w:rPr>
        <w:t>2.</w:t>
      </w:r>
      <w:r w:rsidR="001E3289">
        <w:rPr>
          <w:sz w:val="28"/>
          <w:szCs w:val="28"/>
        </w:rPr>
        <w:t xml:space="preserve"> </w:t>
      </w:r>
      <w:r w:rsidR="001E3289" w:rsidRPr="001E3289">
        <w:rPr>
          <w:color w:val="111111"/>
          <w:sz w:val="28"/>
          <w:szCs w:val="28"/>
          <w:shd w:val="clear" w:color="auto" w:fill="FFFFFF"/>
        </w:rPr>
        <w:t>Закреплять умение сравнивать числа в пределах 10</w:t>
      </w:r>
    </w:p>
    <w:p w:rsidR="00D258DB" w:rsidRPr="00D258DB" w:rsidRDefault="00D258DB" w:rsidP="001F379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hd w:val="clear" w:color="auto" w:fill="FFFFFF"/>
        </w:rPr>
      </w:pPr>
      <w:r w:rsidRPr="00D258DB">
        <w:rPr>
          <w:sz w:val="28"/>
          <w:szCs w:val="28"/>
          <w:shd w:val="clear" w:color="auto" w:fill="FFFFFF"/>
        </w:rPr>
        <w:t xml:space="preserve">3. </w:t>
      </w:r>
      <w:r w:rsidR="001E3289">
        <w:rPr>
          <w:sz w:val="28"/>
          <w:szCs w:val="28"/>
          <w:shd w:val="clear" w:color="auto" w:fill="FFFFFF"/>
        </w:rPr>
        <w:t>Закреплять</w:t>
      </w:r>
      <w:r w:rsidRPr="00D258DB">
        <w:rPr>
          <w:sz w:val="28"/>
          <w:szCs w:val="28"/>
          <w:shd w:val="clear" w:color="auto" w:fill="FFFFFF"/>
        </w:rPr>
        <w:t xml:space="preserve"> знания</w:t>
      </w:r>
      <w:r w:rsidRPr="00D258DB">
        <w:rPr>
          <w:sz w:val="28"/>
          <w:szCs w:val="28"/>
          <w:shd w:val="clear" w:color="auto" w:fill="FFFFFF"/>
        </w:rPr>
        <w:t xml:space="preserve"> о плоских и объёмных геометрических фигурах</w:t>
      </w:r>
      <w:proofErr w:type="gramStart"/>
      <w:r w:rsidRPr="00D258DB">
        <w:rPr>
          <w:shd w:val="clear" w:color="auto" w:fill="FFFFFF"/>
        </w:rPr>
        <w:t>.</w:t>
      </w:r>
      <w:r w:rsidRPr="00D258DB">
        <w:rPr>
          <w:shd w:val="clear" w:color="auto" w:fill="FFFFFF"/>
        </w:rPr>
        <w:t>;</w:t>
      </w:r>
      <w:proofErr w:type="gramEnd"/>
    </w:p>
    <w:p w:rsidR="00D258DB" w:rsidRPr="00D258DB" w:rsidRDefault="00D258DB" w:rsidP="001F379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258DB">
        <w:rPr>
          <w:sz w:val="28"/>
          <w:szCs w:val="28"/>
          <w:shd w:val="clear" w:color="auto" w:fill="FFFFFF"/>
        </w:rPr>
        <w:t>4. Зак</w:t>
      </w:r>
      <w:r w:rsidR="001E3289">
        <w:rPr>
          <w:sz w:val="28"/>
          <w:szCs w:val="28"/>
          <w:shd w:val="clear" w:color="auto" w:fill="FFFFFF"/>
        </w:rPr>
        <w:t>реплять</w:t>
      </w:r>
      <w:r w:rsidRPr="00D258DB">
        <w:rPr>
          <w:sz w:val="28"/>
          <w:szCs w:val="28"/>
          <w:shd w:val="clear" w:color="auto" w:fill="FFFFFF"/>
        </w:rPr>
        <w:t xml:space="preserve"> знания соседей числа</w:t>
      </w:r>
    </w:p>
    <w:p w:rsidR="00D01CEE" w:rsidRPr="00D258DB" w:rsidRDefault="00D258DB" w:rsidP="001F379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258DB">
        <w:rPr>
          <w:sz w:val="28"/>
          <w:szCs w:val="28"/>
        </w:rPr>
        <w:t xml:space="preserve">5. </w:t>
      </w:r>
      <w:r w:rsidR="00D01CEE" w:rsidRPr="00D258DB">
        <w:rPr>
          <w:sz w:val="28"/>
          <w:szCs w:val="28"/>
        </w:rPr>
        <w:t>Упражнять в умении последовательно называть дни недели, месяца, времена года;</w:t>
      </w:r>
    </w:p>
    <w:p w:rsidR="00D01CEE" w:rsidRPr="00D258DB" w:rsidRDefault="00D258DB" w:rsidP="001F379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258DB">
        <w:rPr>
          <w:sz w:val="28"/>
          <w:szCs w:val="28"/>
        </w:rPr>
        <w:t xml:space="preserve">6. </w:t>
      </w:r>
      <w:r w:rsidR="00D01CEE" w:rsidRPr="00D258DB">
        <w:rPr>
          <w:sz w:val="28"/>
          <w:szCs w:val="28"/>
        </w:rPr>
        <w:t>Закреплять умение соблюдать заданный темп в ходьбе и беге;</w:t>
      </w:r>
    </w:p>
    <w:p w:rsidR="00D01CEE" w:rsidRPr="00D258DB" w:rsidRDefault="00D258DB" w:rsidP="001F379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258DB">
        <w:rPr>
          <w:sz w:val="28"/>
          <w:szCs w:val="28"/>
        </w:rPr>
        <w:t xml:space="preserve">7. </w:t>
      </w:r>
      <w:r w:rsidR="00D01CEE" w:rsidRPr="00D258DB">
        <w:rPr>
          <w:sz w:val="28"/>
          <w:szCs w:val="28"/>
        </w:rPr>
        <w:t>Закреплять умение быстро перестраиваться на месте и во время движения, равняться в колонне, шеренге;</w:t>
      </w:r>
    </w:p>
    <w:p w:rsidR="00D01CEE" w:rsidRPr="00D258DB" w:rsidRDefault="00D258DB" w:rsidP="001F379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258DB">
        <w:rPr>
          <w:sz w:val="28"/>
          <w:szCs w:val="28"/>
        </w:rPr>
        <w:t xml:space="preserve">8. </w:t>
      </w:r>
      <w:r w:rsidR="00D01CEE" w:rsidRPr="00D258DB">
        <w:rPr>
          <w:sz w:val="28"/>
          <w:szCs w:val="28"/>
        </w:rPr>
        <w:t>Закреплять умение</w:t>
      </w:r>
      <w:r w:rsidRPr="00D258DB">
        <w:rPr>
          <w:sz w:val="28"/>
          <w:szCs w:val="28"/>
        </w:rPr>
        <w:t xml:space="preserve"> ориентироваться в пространстве;</w:t>
      </w:r>
    </w:p>
    <w:p w:rsidR="00D01CEE" w:rsidRPr="00D258DB" w:rsidRDefault="00D258DB" w:rsidP="001F379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258DB">
        <w:rPr>
          <w:sz w:val="28"/>
          <w:szCs w:val="28"/>
        </w:rPr>
        <w:t xml:space="preserve">9. </w:t>
      </w:r>
      <w:r w:rsidR="00D01CEE" w:rsidRPr="00D258DB">
        <w:rPr>
          <w:sz w:val="28"/>
          <w:szCs w:val="28"/>
        </w:rPr>
        <w:t>Развивать умение логически мыслить, внимание, речь, память, воображение;</w:t>
      </w:r>
    </w:p>
    <w:p w:rsidR="00D01CEE" w:rsidRPr="00D258DB" w:rsidRDefault="00D258DB" w:rsidP="001F379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258DB">
        <w:rPr>
          <w:sz w:val="28"/>
          <w:szCs w:val="28"/>
          <w:bdr w:val="none" w:sz="0" w:space="0" w:color="auto" w:frame="1"/>
        </w:rPr>
        <w:t xml:space="preserve">10. </w:t>
      </w:r>
      <w:r w:rsidR="00D01CEE" w:rsidRPr="00D258DB">
        <w:rPr>
          <w:sz w:val="28"/>
          <w:szCs w:val="28"/>
          <w:bdr w:val="none" w:sz="0" w:space="0" w:color="auto" w:frame="1"/>
        </w:rPr>
        <w:t>Продолжать развивать физические качества</w:t>
      </w:r>
      <w:r w:rsidR="00D01CEE" w:rsidRPr="00D258DB">
        <w:rPr>
          <w:sz w:val="28"/>
          <w:szCs w:val="28"/>
        </w:rPr>
        <w:t>: быстроту, ловкость, выносливо</w:t>
      </w:r>
      <w:r w:rsidRPr="00D258DB">
        <w:rPr>
          <w:sz w:val="28"/>
          <w:szCs w:val="28"/>
        </w:rPr>
        <w:t>сть;</w:t>
      </w:r>
    </w:p>
    <w:p w:rsidR="00D01CEE" w:rsidRPr="00D258DB" w:rsidRDefault="00D258DB" w:rsidP="001F379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258DB">
        <w:rPr>
          <w:sz w:val="28"/>
          <w:szCs w:val="28"/>
        </w:rPr>
        <w:t>11</w:t>
      </w:r>
      <w:r w:rsidR="00D01CEE" w:rsidRPr="00D258DB">
        <w:rPr>
          <w:sz w:val="28"/>
          <w:szCs w:val="28"/>
        </w:rPr>
        <w:t>. Воспитывать дружеские взаимоотношения, желание заниматься спортом и </w:t>
      </w:r>
      <w:r w:rsidR="00D01CEE" w:rsidRPr="00D258DB">
        <w:rPr>
          <w:rStyle w:val="a4"/>
          <w:b w:val="0"/>
          <w:sz w:val="28"/>
          <w:szCs w:val="28"/>
          <w:bdr w:val="none" w:sz="0" w:space="0" w:color="auto" w:frame="1"/>
        </w:rPr>
        <w:t>математикой</w:t>
      </w:r>
      <w:r w:rsidR="00D01CEE" w:rsidRPr="00D258DB">
        <w:rPr>
          <w:b/>
          <w:sz w:val="28"/>
          <w:szCs w:val="28"/>
        </w:rPr>
        <w:t>.</w:t>
      </w:r>
    </w:p>
    <w:p w:rsidR="00D01CEE" w:rsidRPr="009D6F2A" w:rsidRDefault="00D01CEE" w:rsidP="001F37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D6F2A">
        <w:rPr>
          <w:b/>
          <w:color w:val="111111"/>
          <w:sz w:val="28"/>
          <w:szCs w:val="28"/>
          <w:u w:val="single"/>
          <w:bdr w:val="none" w:sz="0" w:space="0" w:color="auto" w:frame="1"/>
        </w:rPr>
        <w:t>Пособие</w:t>
      </w:r>
      <w:r w:rsidRPr="009D6F2A">
        <w:rPr>
          <w:b/>
          <w:color w:val="111111"/>
          <w:sz w:val="28"/>
          <w:szCs w:val="28"/>
        </w:rPr>
        <w:t>:</w:t>
      </w:r>
      <w:r w:rsidR="001F3797" w:rsidRPr="009D6F2A">
        <w:rPr>
          <w:color w:val="111111"/>
          <w:sz w:val="28"/>
          <w:szCs w:val="28"/>
        </w:rPr>
        <w:t xml:space="preserve"> кубики, большие квадраты Воскобовича, «Цветное поле», мячи, координационные  лестницы.</w:t>
      </w:r>
    </w:p>
    <w:p w:rsidR="00D01CEE" w:rsidRPr="009D6F2A" w:rsidRDefault="00D01CEE" w:rsidP="007E1E0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D6F2A">
        <w:rPr>
          <w:b/>
          <w:color w:val="111111"/>
          <w:sz w:val="28"/>
          <w:szCs w:val="28"/>
        </w:rPr>
        <w:t>Демонстрационный</w:t>
      </w:r>
      <w:r w:rsidR="009D6F2A">
        <w:rPr>
          <w:b/>
          <w:color w:val="111111"/>
          <w:sz w:val="28"/>
          <w:szCs w:val="28"/>
        </w:rPr>
        <w:t xml:space="preserve"> материал</w:t>
      </w:r>
      <w:r w:rsidR="001F3797" w:rsidRPr="009D6F2A">
        <w:rPr>
          <w:color w:val="111111"/>
          <w:sz w:val="28"/>
          <w:szCs w:val="28"/>
        </w:rPr>
        <w:t>: карточки с изображением геометрич</w:t>
      </w:r>
      <w:r w:rsidR="001E3289">
        <w:rPr>
          <w:color w:val="111111"/>
          <w:sz w:val="28"/>
          <w:szCs w:val="28"/>
        </w:rPr>
        <w:t xml:space="preserve">еских фигур, карточки с цифрами, карточки </w:t>
      </w:r>
    </w:p>
    <w:p w:rsidR="001F3797" w:rsidRDefault="001F3797" w:rsidP="00D01CE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D01CEE" w:rsidRPr="00436AD6" w:rsidRDefault="00D01CEE" w:rsidP="00436AD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36AD6">
        <w:rPr>
          <w:b/>
          <w:color w:val="111111"/>
          <w:sz w:val="28"/>
          <w:szCs w:val="28"/>
          <w:u w:val="single"/>
          <w:bdr w:val="none" w:sz="0" w:space="0" w:color="auto" w:frame="1"/>
        </w:rPr>
        <w:t>Вводная часть</w:t>
      </w:r>
      <w:r w:rsidRPr="00436AD6">
        <w:rPr>
          <w:b/>
          <w:color w:val="111111"/>
          <w:sz w:val="28"/>
          <w:szCs w:val="28"/>
        </w:rPr>
        <w:t>:</w:t>
      </w:r>
      <w:r w:rsidR="00436AD6">
        <w:rPr>
          <w:b/>
          <w:color w:val="111111"/>
          <w:sz w:val="28"/>
          <w:szCs w:val="28"/>
        </w:rPr>
        <w:t xml:space="preserve"> </w:t>
      </w:r>
      <w:r w:rsidRPr="00436AD6">
        <w:rPr>
          <w:color w:val="111111"/>
          <w:sz w:val="28"/>
          <w:szCs w:val="28"/>
        </w:rPr>
        <w:t>Дети за</w:t>
      </w:r>
      <w:r w:rsidR="001F3797" w:rsidRPr="00436AD6">
        <w:rPr>
          <w:color w:val="111111"/>
          <w:sz w:val="28"/>
          <w:szCs w:val="28"/>
        </w:rPr>
        <w:t>ходят в</w:t>
      </w:r>
      <w:bookmarkStart w:id="0" w:name="_GoBack"/>
      <w:bookmarkEnd w:id="0"/>
      <w:r w:rsidR="001F3797" w:rsidRPr="00436AD6">
        <w:rPr>
          <w:color w:val="111111"/>
          <w:sz w:val="28"/>
          <w:szCs w:val="28"/>
        </w:rPr>
        <w:t xml:space="preserve"> спортивный зал</w:t>
      </w:r>
      <w:r w:rsidRPr="00436AD6">
        <w:rPr>
          <w:color w:val="111111"/>
          <w:sz w:val="28"/>
          <w:szCs w:val="28"/>
        </w:rPr>
        <w:t>, строятся в одну шеренгу.</w:t>
      </w:r>
    </w:p>
    <w:p w:rsidR="00D01CEE" w:rsidRPr="00436AD6" w:rsidRDefault="001F3797" w:rsidP="00436AD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36AD6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Инструктор по физ. </w:t>
      </w:r>
      <w:r w:rsidRPr="00436AD6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культуре</w:t>
      </w:r>
      <w:r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01CEE"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ебята, </w:t>
      </w:r>
      <w:r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</w:t>
      </w:r>
      <w:r w:rsidR="00D01CEE"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м на </w:t>
      </w:r>
      <w:r w:rsidR="00D01CEE" w:rsidRPr="00436AD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нятие</w:t>
      </w:r>
      <w:r w:rsidR="00D01CEE"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егодня пришли гости давайте поздороваемся</w:t>
      </w:r>
      <w:r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Н</w:t>
      </w:r>
      <w:r w:rsidR="00D01CEE"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ши гости пришли посмотреть как вы, занимаясь </w:t>
      </w:r>
      <w:r w:rsidR="00D01CEE" w:rsidRPr="00436AD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физкультурой</w:t>
      </w:r>
      <w:r w:rsidR="00D01CEE"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и </w:t>
      </w:r>
      <w:proofErr w:type="gramStart"/>
      <w:r w:rsidR="00D01CEE"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отят узнать любите</w:t>
      </w:r>
      <w:proofErr w:type="gramEnd"/>
      <w:r w:rsidR="00D01CEE"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и вы  </w:t>
      </w:r>
      <w:r w:rsidR="00D01CEE" w:rsidRPr="00436AD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математику</w:t>
      </w:r>
      <w:r w:rsidR="00D01CEE"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? </w:t>
      </w:r>
    </w:p>
    <w:p w:rsidR="00D01CEE" w:rsidRPr="00436AD6" w:rsidRDefault="00D01CEE" w:rsidP="00436AD6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436AD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твет детей</w:t>
      </w:r>
      <w:r w:rsidR="00D9588E" w:rsidRPr="00436AD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</w:p>
    <w:p w:rsidR="00EC6787" w:rsidRPr="00436AD6" w:rsidRDefault="001F3797" w:rsidP="00436AD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36AD6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Инструктор по физ. </w:t>
      </w:r>
      <w:r w:rsidRPr="00436AD6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культуре</w:t>
      </w:r>
      <w:r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9588E"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годня у нас сегодня будет не простое физкультурное занятие, наше занятие сегодня называется «Математика и спорт»</w:t>
      </w:r>
      <w:r w:rsidR="001E328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егодня на физкультуре мы будем решать разные математические задания. Вы готовы? </w:t>
      </w:r>
      <w:r w:rsidR="00D9588E"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01CEE"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так, мы начинаем. </w:t>
      </w:r>
    </w:p>
    <w:p w:rsidR="00D9588E" w:rsidRPr="00436AD6" w:rsidRDefault="001F3797" w:rsidP="00436AD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36AD6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Инструктор по физ. </w:t>
      </w:r>
      <w:r w:rsidRPr="00436AD6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культуре</w:t>
      </w:r>
      <w:r w:rsidR="00D9588E"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руппа: равняйсь, смирно, по порядку рассчитайсь </w:t>
      </w:r>
      <w:r w:rsidR="00D9588E" w:rsidRPr="00436AD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дети считают)</w:t>
      </w:r>
      <w:r w:rsidR="00D9588E"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Молодцы! В обратном порядке рассчитайсь! Молодцы!</w:t>
      </w:r>
    </w:p>
    <w:p w:rsidR="00D9588E" w:rsidRDefault="00D9588E" w:rsidP="00436AD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36AD6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Инструктор по физ. </w:t>
      </w:r>
      <w:r w:rsidRPr="00436AD6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культуре</w:t>
      </w:r>
      <w:r w:rsidRPr="00436AD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436AD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дает команды)</w:t>
      </w:r>
      <w:r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Направо, налево, налево, кругом. В обход по залу шагом - марш! На месте стой - раз, два! Внимание, 5 шагов вперед, еще 2 шага вперед. Внимание вопрос, сколько всего шагов вперед было выполнено? </w:t>
      </w:r>
      <w:r w:rsidRPr="00436AD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ответ детей 7)</w:t>
      </w:r>
      <w:r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Шагом – марш! На месте стой - раз, два! Внимание, 6 шагов вперед, еще 2 шага назад, внимание вопрос, </w:t>
      </w:r>
      <w:r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сколько шагов назад осталось выполнить, чтобы вернуться в исходное положение? </w:t>
      </w:r>
      <w:r w:rsidRPr="00436AD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  <w:r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Молодцы! Шагом – марш! 9 шагов на носках, 6 шагов на пятках, 4 шага с высоким подниманием колена. Шагом – марш! Бегом марш! Инструктор показывает карточки (бег по диагонали, змейкой, врассыпную) </w:t>
      </w:r>
    </w:p>
    <w:p w:rsidR="00436AD6" w:rsidRPr="00436AD6" w:rsidRDefault="00436AD6" w:rsidP="00436AD6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436AD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сновная часть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</w:p>
    <w:p w:rsidR="00D9588E" w:rsidRPr="00436AD6" w:rsidRDefault="00436AD6" w:rsidP="00436AD6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36AD6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Инструктор по физ. </w:t>
      </w:r>
      <w:r w:rsidRPr="00436AD6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культуре</w:t>
      </w:r>
      <w:r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9588E"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нимание, от середины зала в 2 колоны стройся!</w:t>
      </w:r>
    </w:p>
    <w:p w:rsidR="00B764FB" w:rsidRPr="00436AD6" w:rsidRDefault="00436AD6" w:rsidP="00D01CEE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36AD6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Инструктор по физ. </w:t>
      </w:r>
      <w:r w:rsidRPr="00436AD6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культуре</w:t>
      </w:r>
      <w:r w:rsidR="007026E4"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группа кругом!! Колонны сомкнись! Кругом!</w:t>
      </w:r>
    </w:p>
    <w:p w:rsidR="00B764FB" w:rsidRPr="00436AD6" w:rsidRDefault="00436AD6" w:rsidP="00436AD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36AD6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Инструктор по физ. </w:t>
      </w:r>
      <w:r w:rsidRPr="00436AD6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Культуре:</w:t>
      </w:r>
      <w:r w:rsidRPr="00436AD6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Задание 1.</w:t>
      </w:r>
      <w:r w:rsidR="00D14AD6"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бята у нас 2 команды, Я сейчас каждой команде буду показывать карточку с плоской фигурой, вы должны мне сказать кая это объемная фигура (кру</w:t>
      </w:r>
      <w:proofErr w:type="gramStart"/>
      <w:r w:rsidR="00D14AD6"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-</w:t>
      </w:r>
      <w:proofErr w:type="gramEnd"/>
      <w:r w:rsidR="00D14AD6" w:rsidRPr="00436A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шар, квадрат – куб,  треугольник – пирамида,  прямоугольник - параллелепипед) Молодцы!</w:t>
      </w:r>
    </w:p>
    <w:p w:rsidR="00D14AD6" w:rsidRDefault="00D14AD6" w:rsidP="00436AD6">
      <w:pPr>
        <w:pStyle w:val="a3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  <w:r w:rsidRPr="00436AD6">
        <w:rPr>
          <w:b/>
          <w:color w:val="111111"/>
          <w:sz w:val="28"/>
          <w:szCs w:val="28"/>
          <w:shd w:val="clear" w:color="auto" w:fill="FFFFFF"/>
        </w:rPr>
        <w:t>2. Эстафета</w:t>
      </w:r>
      <w:r w:rsidRPr="00436AD6">
        <w:rPr>
          <w:color w:val="111111"/>
          <w:sz w:val="28"/>
          <w:szCs w:val="28"/>
          <w:shd w:val="clear" w:color="auto" w:fill="FFFFFF"/>
        </w:rPr>
        <w:t xml:space="preserve"> </w:t>
      </w:r>
      <w:r w:rsidRPr="00436AD6">
        <w:rPr>
          <w:b/>
          <w:color w:val="111111"/>
          <w:sz w:val="28"/>
          <w:szCs w:val="28"/>
          <w:shd w:val="clear" w:color="auto" w:fill="FFFFFF"/>
        </w:rPr>
        <w:t>«Квадрат Воскобовича»</w:t>
      </w:r>
      <w:r w:rsidRPr="00436AD6">
        <w:rPr>
          <w:rFonts w:eastAsia="+mn-ea"/>
          <w:color w:val="000000"/>
          <w:kern w:val="24"/>
          <w:sz w:val="28"/>
          <w:szCs w:val="28"/>
        </w:rPr>
        <w:t xml:space="preserve"> на полу лежит большой «квадрат Воскобовича». Дети встают парами, воспитатель показывает карточку с изображением (квадрат, треугольник, мышка и т</w:t>
      </w:r>
      <w:proofErr w:type="gramStart"/>
      <w:r w:rsidRPr="00436AD6">
        <w:rPr>
          <w:rFonts w:eastAsia="+mn-ea"/>
          <w:color w:val="000000"/>
          <w:kern w:val="24"/>
          <w:sz w:val="28"/>
          <w:szCs w:val="28"/>
        </w:rPr>
        <w:t xml:space="preserve"> .</w:t>
      </w:r>
      <w:proofErr w:type="gramEnd"/>
      <w:r w:rsidRPr="00436AD6">
        <w:rPr>
          <w:rFonts w:eastAsia="+mn-ea"/>
          <w:color w:val="000000"/>
          <w:kern w:val="24"/>
          <w:sz w:val="28"/>
          <w:szCs w:val="28"/>
        </w:rPr>
        <w:t>д.), дети бегут вдвоем и складываю из квадрата, то что изображено на карточке, затем воспитатель показывает следующую карточку и уже бежит другая пара.</w:t>
      </w:r>
    </w:p>
    <w:p w:rsidR="007E1E08" w:rsidRDefault="007E1E08" w:rsidP="00436AD6">
      <w:pPr>
        <w:pStyle w:val="a3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  <w:r w:rsidRPr="00436AD6">
        <w:rPr>
          <w:b/>
          <w:color w:val="111111"/>
          <w:sz w:val="28"/>
          <w:szCs w:val="28"/>
          <w:u w:val="single"/>
          <w:shd w:val="clear" w:color="auto" w:fill="FFFFFF"/>
        </w:rPr>
        <w:t>Инструктор по физ. </w:t>
      </w:r>
      <w:r w:rsidRPr="00436AD6">
        <w:rPr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Культуре:</w:t>
      </w:r>
      <w:r>
        <w:rPr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По окончании эстафеты инструктор задает вопрос: Чем отличается треугольник от квадрата, чем квадрат отличается от прямоугольника.</w:t>
      </w:r>
      <w:r w:rsidR="00DE4397">
        <w:rPr>
          <w:rFonts w:eastAsia="+mn-ea"/>
          <w:color w:val="000000"/>
          <w:kern w:val="24"/>
          <w:sz w:val="28"/>
          <w:szCs w:val="28"/>
        </w:rPr>
        <w:t xml:space="preserve"> Молодцы!</w:t>
      </w:r>
    </w:p>
    <w:p w:rsidR="00DE4397" w:rsidRPr="00DE4397" w:rsidRDefault="00DE4397" w:rsidP="00436A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36AD6">
        <w:rPr>
          <w:b/>
          <w:color w:val="111111"/>
          <w:sz w:val="28"/>
          <w:szCs w:val="28"/>
          <w:u w:val="single"/>
          <w:shd w:val="clear" w:color="auto" w:fill="FFFFFF"/>
        </w:rPr>
        <w:t>Инструктор по физ. </w:t>
      </w:r>
      <w:r w:rsidRPr="00436AD6">
        <w:rPr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Культуре:</w:t>
      </w:r>
      <w:r>
        <w:rPr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Pr="00DE4397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Ребята встаньте парами, считаемся двойками 2-4-6 и</w:t>
      </w:r>
      <w:r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E4397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т</w:t>
      </w:r>
      <w:r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DE4397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д. и обратно</w:t>
      </w:r>
      <w:r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. Молодцы!</w:t>
      </w:r>
    </w:p>
    <w:p w:rsidR="00D14AD6" w:rsidRPr="00436AD6" w:rsidRDefault="00D14AD6" w:rsidP="00D14A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36AD6">
        <w:rPr>
          <w:b/>
          <w:color w:val="111111"/>
          <w:sz w:val="28"/>
          <w:szCs w:val="28"/>
          <w:shd w:val="clear" w:color="auto" w:fill="FFFFFF"/>
        </w:rPr>
        <w:t xml:space="preserve">3. </w:t>
      </w:r>
      <w:r w:rsidR="00AD33CF" w:rsidRPr="00436AD6">
        <w:rPr>
          <w:b/>
          <w:color w:val="111111"/>
          <w:sz w:val="28"/>
          <w:szCs w:val="28"/>
          <w:shd w:val="clear" w:color="auto" w:fill="FFFFFF"/>
        </w:rPr>
        <w:t xml:space="preserve">Эстафета </w:t>
      </w:r>
      <w:r w:rsidRPr="00436AD6">
        <w:rPr>
          <w:b/>
          <w:color w:val="111111"/>
          <w:sz w:val="28"/>
          <w:szCs w:val="28"/>
          <w:shd w:val="clear" w:color="auto" w:fill="FFFFFF"/>
        </w:rPr>
        <w:t>«Не ошибись»</w:t>
      </w:r>
      <w:r w:rsidRPr="00436AD6">
        <w:rPr>
          <w:color w:val="111111"/>
          <w:sz w:val="28"/>
          <w:szCs w:val="28"/>
          <w:shd w:val="clear" w:color="auto" w:fill="FFFFFF"/>
        </w:rPr>
        <w:t xml:space="preserve"> </w:t>
      </w:r>
      <w:r w:rsidRPr="00436AD6">
        <w:rPr>
          <w:rFonts w:eastAsia="+mn-ea"/>
          <w:color w:val="000000"/>
          <w:kern w:val="24"/>
          <w:sz w:val="28"/>
          <w:szCs w:val="28"/>
        </w:rPr>
        <w:t xml:space="preserve">В зале на полу лежит скоростная лестница, в каждой ячейки лежит карточка с цифрой. Дети встают </w:t>
      </w:r>
      <w:proofErr w:type="gramStart"/>
      <w:r w:rsidRPr="00436AD6">
        <w:rPr>
          <w:rFonts w:eastAsia="+mn-ea"/>
          <w:color w:val="000000"/>
          <w:kern w:val="24"/>
          <w:sz w:val="28"/>
          <w:szCs w:val="28"/>
        </w:rPr>
        <w:t>в</w:t>
      </w:r>
      <w:proofErr w:type="gramEnd"/>
      <w:r w:rsidRPr="00436AD6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gramStart"/>
      <w:r w:rsidRPr="00436AD6">
        <w:rPr>
          <w:rFonts w:eastAsia="+mn-ea"/>
          <w:color w:val="000000"/>
          <w:kern w:val="24"/>
          <w:sz w:val="28"/>
          <w:szCs w:val="28"/>
        </w:rPr>
        <w:t>колону</w:t>
      </w:r>
      <w:proofErr w:type="gramEnd"/>
      <w:r w:rsidRPr="00436AD6">
        <w:rPr>
          <w:rFonts w:eastAsia="+mn-ea"/>
          <w:color w:val="000000"/>
          <w:kern w:val="24"/>
          <w:sz w:val="28"/>
          <w:szCs w:val="28"/>
        </w:rPr>
        <w:t xml:space="preserve"> д</w:t>
      </w:r>
      <w:r w:rsidR="007E1E08">
        <w:rPr>
          <w:rFonts w:eastAsia="+mn-ea"/>
          <w:color w:val="000000"/>
          <w:kern w:val="24"/>
          <w:sz w:val="28"/>
          <w:szCs w:val="28"/>
        </w:rPr>
        <w:t>руг за другом, по очереди прыгают с мячом в руках из ячейки в ячейку</w:t>
      </w:r>
      <w:r w:rsidRPr="00436AD6">
        <w:rPr>
          <w:rFonts w:eastAsia="+mn-ea"/>
          <w:color w:val="000000"/>
          <w:kern w:val="24"/>
          <w:sz w:val="28"/>
          <w:szCs w:val="28"/>
        </w:rPr>
        <w:t xml:space="preserve"> и отбиваю</w:t>
      </w:r>
      <w:r w:rsidR="007E1E08">
        <w:rPr>
          <w:rFonts w:eastAsia="+mn-ea"/>
          <w:color w:val="000000"/>
          <w:kern w:val="24"/>
          <w:sz w:val="28"/>
          <w:szCs w:val="28"/>
        </w:rPr>
        <w:t>т</w:t>
      </w:r>
      <w:r w:rsidRPr="00436AD6">
        <w:rPr>
          <w:rFonts w:eastAsia="+mn-ea"/>
          <w:color w:val="000000"/>
          <w:kern w:val="24"/>
          <w:sz w:val="28"/>
          <w:szCs w:val="28"/>
        </w:rPr>
        <w:t xml:space="preserve"> мяч от пола столько раз, ка</w:t>
      </w:r>
      <w:r w:rsidR="007E1E08">
        <w:rPr>
          <w:rFonts w:eastAsia="+mn-ea"/>
          <w:color w:val="000000"/>
          <w:kern w:val="24"/>
          <w:sz w:val="28"/>
          <w:szCs w:val="28"/>
        </w:rPr>
        <w:t>кая цифра лежит возле ячейки</w:t>
      </w:r>
      <w:r w:rsidRPr="00436AD6">
        <w:rPr>
          <w:rFonts w:eastAsia="+mn-ea"/>
          <w:color w:val="000000"/>
          <w:kern w:val="24"/>
          <w:sz w:val="28"/>
          <w:szCs w:val="28"/>
        </w:rPr>
        <w:t>.</w:t>
      </w:r>
    </w:p>
    <w:p w:rsidR="00AD33CF" w:rsidRDefault="00AD33CF" w:rsidP="007E1E08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bCs/>
          <w:color w:val="151515"/>
          <w:sz w:val="28"/>
          <w:szCs w:val="28"/>
          <w:bdr w:val="none" w:sz="0" w:space="0" w:color="auto" w:frame="1"/>
        </w:rPr>
      </w:pPr>
      <w:r w:rsidRPr="00436AD6">
        <w:rPr>
          <w:b/>
          <w:color w:val="111111"/>
          <w:sz w:val="28"/>
          <w:szCs w:val="28"/>
          <w:shd w:val="clear" w:color="auto" w:fill="FFFFFF"/>
        </w:rPr>
        <w:t xml:space="preserve">4. Эстафета </w:t>
      </w:r>
      <w:r w:rsidRPr="00436AD6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«Сравнения» </w:t>
      </w:r>
      <w:r w:rsidR="007E1E08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 </w:t>
      </w:r>
      <w:r w:rsidR="007E1E08" w:rsidRPr="007E1E08">
        <w:rPr>
          <w:bCs/>
          <w:color w:val="151515"/>
          <w:sz w:val="28"/>
          <w:szCs w:val="28"/>
          <w:bdr w:val="none" w:sz="0" w:space="0" w:color="auto" w:frame="1"/>
        </w:rPr>
        <w:t>На стойке стоит знак (больше, меньше) дети стоят в колонах</w:t>
      </w:r>
      <w:proofErr w:type="gramStart"/>
      <w:r w:rsidR="007E1E08" w:rsidRPr="007E1E08">
        <w:rPr>
          <w:bCs/>
          <w:color w:val="151515"/>
          <w:sz w:val="28"/>
          <w:szCs w:val="28"/>
          <w:bdr w:val="none" w:sz="0" w:space="0" w:color="auto" w:frame="1"/>
        </w:rPr>
        <w:t xml:space="preserve"> ,</w:t>
      </w:r>
      <w:proofErr w:type="gramEnd"/>
      <w:r w:rsidR="007E1E08" w:rsidRPr="007E1E08">
        <w:rPr>
          <w:bCs/>
          <w:color w:val="151515"/>
          <w:sz w:val="28"/>
          <w:szCs w:val="28"/>
          <w:bdr w:val="none" w:sz="0" w:space="0" w:color="auto" w:frame="1"/>
        </w:rPr>
        <w:t xml:space="preserve"> берут карточку с цифрой,  бегут к знаку встают и объясняют почему так встали</w:t>
      </w:r>
      <w:r w:rsidR="00DE4397">
        <w:rPr>
          <w:bCs/>
          <w:color w:val="151515"/>
          <w:sz w:val="28"/>
          <w:szCs w:val="28"/>
          <w:bdr w:val="none" w:sz="0" w:space="0" w:color="auto" w:frame="1"/>
        </w:rPr>
        <w:t>.</w:t>
      </w:r>
    </w:p>
    <w:p w:rsidR="001E6D84" w:rsidRPr="001E6D84" w:rsidRDefault="001E6D84" w:rsidP="001E6D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1E6D84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5. </w:t>
      </w:r>
      <w:r w:rsidRPr="001E6D84">
        <w:rPr>
          <w:b/>
          <w:bCs/>
          <w:color w:val="111111"/>
          <w:sz w:val="28"/>
          <w:szCs w:val="28"/>
          <w:bdr w:val="none" w:sz="0" w:space="0" w:color="auto" w:frame="1"/>
        </w:rPr>
        <w:t>Подвижная игра </w:t>
      </w:r>
      <w:r w:rsidRPr="001E6D84">
        <w:rPr>
          <w:b/>
          <w:iCs/>
          <w:color w:val="111111"/>
          <w:sz w:val="28"/>
          <w:szCs w:val="28"/>
          <w:bdr w:val="none" w:sz="0" w:space="0" w:color="auto" w:frame="1"/>
        </w:rPr>
        <w:t>«Цифры по местам»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1E6D84" w:rsidRPr="001E6D84" w:rsidRDefault="001E6D84" w:rsidP="001E6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6D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полу выкладываютс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очки с цифрами</w:t>
      </w:r>
      <w:r w:rsidRPr="001E6D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E6D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от1 до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1</w:t>
      </w:r>
      <w:r w:rsidRPr="001E6D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5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ети берут по 1 карточки и  по команде инструктора </w:t>
      </w:r>
      <w:r w:rsidRPr="001E6D8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Цифры по местам</w:t>
      </w:r>
      <w:r w:rsidRPr="001E6D8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!</w:t>
      </w:r>
      <w:r w:rsidRPr="001E6D8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 встают в числовой ряд.</w:t>
      </w:r>
    </w:p>
    <w:p w:rsidR="001E6D84" w:rsidRPr="001E6D84" w:rsidRDefault="001E6D84" w:rsidP="001E6D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1E6D84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6. </w:t>
      </w:r>
      <w:r w:rsidRPr="001E6D84">
        <w:rPr>
          <w:b/>
          <w:color w:val="111111"/>
          <w:sz w:val="28"/>
          <w:szCs w:val="28"/>
        </w:rPr>
        <w:t>Игра </w:t>
      </w:r>
      <w:r w:rsidRPr="001E6D84">
        <w:rPr>
          <w:b/>
          <w:iCs/>
          <w:color w:val="111111"/>
          <w:sz w:val="28"/>
          <w:szCs w:val="28"/>
          <w:bdr w:val="none" w:sz="0" w:space="0" w:color="auto" w:frame="1"/>
        </w:rPr>
        <w:t>«Назови соседей»</w:t>
      </w:r>
    </w:p>
    <w:p w:rsidR="001E6D84" w:rsidRPr="001E6D84" w:rsidRDefault="001E6D84" w:rsidP="001E6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6D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стают в круг</w:t>
      </w:r>
      <w:proofErr w:type="gramStart"/>
      <w:r w:rsidRPr="001E6D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структор</w:t>
      </w:r>
      <w:r w:rsidRPr="001E6D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росает мяч по оче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и находящимся в кругу, называ</w:t>
      </w:r>
      <w:r w:rsidRPr="001E6D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т число от 1 до 10. </w:t>
      </w:r>
      <w:proofErr w:type="gramStart"/>
      <w:r w:rsidRPr="001E6D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ймавший мяч должен назвать соседей указанного числа (меньше и больше на 1, после чего участник называет своё ч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 и бросает мяч обратно</w:t>
      </w:r>
      <w:r w:rsidRPr="001E6D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DE4397" w:rsidRPr="001E6D84" w:rsidRDefault="001E6D84" w:rsidP="001E6D84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b/>
          <w:color w:val="151515"/>
          <w:sz w:val="28"/>
          <w:szCs w:val="28"/>
        </w:rPr>
      </w:pPr>
      <w:r w:rsidRPr="001E6D84"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7. Подвижная игра </w:t>
      </w:r>
      <w:r w:rsidR="00DE4397" w:rsidRPr="001E6D84"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Опоры» </w:t>
      </w:r>
    </w:p>
    <w:p w:rsidR="00B764FB" w:rsidRDefault="001E6D84" w:rsidP="009D6F2A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8. </w:t>
      </w:r>
      <w:proofErr w:type="gramStart"/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Подвижная игра </w:t>
      </w:r>
      <w:r w:rsidR="00AD33CF" w:rsidRPr="00295D3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«Цветное поле»</w:t>
      </w:r>
      <w:r w:rsidR="00AD33CF" w:rsidRPr="009D6F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и берут кубики разного цвета, педагог говорит синий кубик на зеленое, красное на желтое и т.д.</w:t>
      </w:r>
      <w:r w:rsidR="007E1E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дети встают на цветное поле согласно названому цвету.</w:t>
      </w:r>
      <w:proofErr w:type="gramEnd"/>
    </w:p>
    <w:p w:rsidR="00DE4397" w:rsidRPr="009D6F2A" w:rsidRDefault="00DE4397" w:rsidP="009D6F2A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9D6F2A" w:rsidRPr="009D6F2A" w:rsidRDefault="009D6F2A" w:rsidP="00D01CEE">
      <w:pPr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9D6F2A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</w:p>
    <w:p w:rsidR="00925C12" w:rsidRPr="009D6F2A" w:rsidRDefault="009D6F2A" w:rsidP="009D6F2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D6F2A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Инструктор по физ. </w:t>
      </w:r>
      <w:r w:rsidRPr="009D6F2A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культуре</w:t>
      </w:r>
      <w:r w:rsidRPr="009D6F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="00925C12" w:rsidRPr="009D6F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ята, а сейчас выберите на нашем цветном поле, квадратик того цвета который вам нравится и сядьте на него.</w:t>
      </w:r>
    </w:p>
    <w:p w:rsidR="00925C12" w:rsidRPr="00925C12" w:rsidRDefault="00925C12" w:rsidP="009D6F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25C1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е </w:t>
      </w:r>
      <w:r w:rsidRPr="00925C1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зговой штурм»</w:t>
      </w:r>
      <w:r w:rsidRPr="00925C1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925C12" w:rsidRPr="00925C12" w:rsidRDefault="00925C12" w:rsidP="009D6F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C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акой сегодня день недели?</w:t>
      </w:r>
    </w:p>
    <w:p w:rsidR="00925C12" w:rsidRPr="00925C12" w:rsidRDefault="00925C12" w:rsidP="009D6F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C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колько дней в недели?</w:t>
      </w:r>
    </w:p>
    <w:p w:rsidR="00925C12" w:rsidRPr="009D6F2A" w:rsidRDefault="00925C12" w:rsidP="009D6F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C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5-ый день недели?</w:t>
      </w:r>
    </w:p>
    <w:p w:rsidR="00925C12" w:rsidRPr="00925C12" w:rsidRDefault="00925C12" w:rsidP="009D6F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6F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акой день будет послезавтра?</w:t>
      </w:r>
    </w:p>
    <w:p w:rsidR="00925C12" w:rsidRPr="00925C12" w:rsidRDefault="00925C12" w:rsidP="009D6F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6F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Pr="00925C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ое сейчас время года?</w:t>
      </w:r>
    </w:p>
    <w:p w:rsidR="00925C12" w:rsidRPr="00925C12" w:rsidRDefault="00925C12" w:rsidP="009D6F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6F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Pr="00925C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Какой </w:t>
      </w:r>
      <w:r w:rsidRPr="009D6F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йчас </w:t>
      </w:r>
      <w:r w:rsidRPr="00925C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яц?</w:t>
      </w:r>
    </w:p>
    <w:p w:rsidR="00925C12" w:rsidRPr="00925C12" w:rsidRDefault="00925C12" w:rsidP="009D6F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6F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Сколько месяцев в году?</w:t>
      </w:r>
    </w:p>
    <w:p w:rsidR="00925C12" w:rsidRPr="00925C12" w:rsidRDefault="00925C12" w:rsidP="009D6F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6F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Pr="00925C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азовите </w:t>
      </w:r>
      <w:proofErr w:type="gramStart"/>
      <w:r w:rsidRPr="00925C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ние</w:t>
      </w:r>
      <w:proofErr w:type="gramEnd"/>
      <w:r w:rsidRPr="00925C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сяца.</w:t>
      </w:r>
    </w:p>
    <w:p w:rsidR="00925C12" w:rsidRPr="00925C12" w:rsidRDefault="00925C12" w:rsidP="009D6F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6F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Сколько времен года, назовите их?</w:t>
      </w:r>
      <w:r w:rsidRPr="00925C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6F2A" w:rsidRDefault="00925C12" w:rsidP="009D6F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6F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925C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0.. Сколько лап у двух медвежат?</w:t>
      </w:r>
    </w:p>
    <w:p w:rsidR="00925C12" w:rsidRPr="009D6F2A" w:rsidRDefault="009D6F2A" w:rsidP="009D6F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11. </w:t>
      </w:r>
      <w:r w:rsidR="00925C12" w:rsidRPr="00925C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рогов у двух коров?</w:t>
      </w:r>
    </w:p>
    <w:p w:rsidR="00925C12" w:rsidRPr="00925C12" w:rsidRDefault="009D6F2A" w:rsidP="009D6F2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</w:t>
      </w:r>
      <w:r w:rsidR="00925C12" w:rsidRPr="00925C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ы да я, да мы с тобой. Сколько нас всего?</w:t>
      </w:r>
    </w:p>
    <w:p w:rsidR="00925C12" w:rsidRPr="009D6F2A" w:rsidRDefault="00925C12" w:rsidP="009D6F2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D6F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</w:t>
      </w:r>
      <w:r w:rsidR="009D6F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13</w:t>
      </w:r>
      <w:r w:rsidRPr="009D6F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 Ребята, из чего состоит задача? я вам предлагаю составить и решить задачу! </w:t>
      </w:r>
      <w:proofErr w:type="gramStart"/>
      <w:r w:rsidRPr="009D6F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 </w:t>
      </w:r>
      <w:proofErr w:type="gramEnd"/>
      <w:r w:rsidRPr="009D6F2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например</w:t>
      </w:r>
      <w:r w:rsidRPr="009D6F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было 8 мышей, в мышеловку попали 3 мышки. </w:t>
      </w:r>
      <w:proofErr w:type="gramStart"/>
      <w:r w:rsidRPr="009D6F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кол</w:t>
      </w:r>
      <w:r w:rsidR="001E6D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ько мышей осталось на свободе).</w:t>
      </w:r>
      <w:proofErr w:type="gramEnd"/>
      <w:r w:rsidR="001E6D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9D6F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лодцы!</w:t>
      </w:r>
    </w:p>
    <w:p w:rsidR="009D6F2A" w:rsidRPr="009D6F2A" w:rsidRDefault="00925C12" w:rsidP="009D6F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6F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</w:t>
      </w:r>
      <w:r w:rsidR="009D6F2A" w:rsidRPr="009D6F2A">
        <w:rPr>
          <w:rFonts w:ascii="Times New Roman" w:hAnsi="Times New Roman" w:cs="Times New Roman"/>
          <w:b/>
          <w:sz w:val="28"/>
          <w:szCs w:val="28"/>
        </w:rPr>
        <w:t>Релаксация.</w:t>
      </w:r>
      <w:r w:rsidRPr="009D6F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</w:p>
    <w:p w:rsidR="00925C12" w:rsidRPr="009D6F2A" w:rsidRDefault="009D6F2A" w:rsidP="009D6F2A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</w:t>
      </w:r>
      <w:r w:rsidR="00925C12" w:rsidRPr="009D6F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925C12" w:rsidRPr="009D6F2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Гимнастика для глаз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925C12" w:rsidRPr="00925C12" w:rsidRDefault="00925C12" w:rsidP="009D6F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C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том наше </w:t>
      </w:r>
      <w:r w:rsidRPr="009D6F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 подошло к концу</w:t>
      </w:r>
      <w:r w:rsidRPr="00925C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 подведем итоги нашего </w:t>
      </w:r>
      <w:r w:rsidRPr="009D6F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proofErr w:type="gramStart"/>
      <w:r w:rsidRPr="00925C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925C12" w:rsidRPr="00925C12" w:rsidRDefault="001E6D84" w:rsidP="009D6F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Что вам понравилось на </w:t>
      </w:r>
      <w:r w:rsidR="00925C12" w:rsidRPr="00925C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25C12" w:rsidRPr="009D6F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и</w:t>
      </w:r>
      <w:r w:rsidR="00925C12" w:rsidRPr="00925C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25C12" w:rsidRPr="00925C12" w:rsidRDefault="00925C12" w:rsidP="009D6F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C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акое задание показалось особенно </w:t>
      </w:r>
      <w:r w:rsidRPr="009D6F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тересным</w:t>
      </w:r>
      <w:r w:rsidRPr="00925C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25C12" w:rsidRPr="00925C12" w:rsidRDefault="00925C12" w:rsidP="009D6F2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C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А какое задание показалось самым трудным?</w:t>
      </w:r>
    </w:p>
    <w:p w:rsidR="00B764FB" w:rsidRPr="009D6F2A" w:rsidRDefault="00B764FB" w:rsidP="00D01CEE">
      <w:pPr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B764FB" w:rsidRDefault="00B764FB" w:rsidP="00D01CEE">
      <w:pPr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B764FB" w:rsidRDefault="00B764FB" w:rsidP="00D01CEE">
      <w:pPr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B764FB" w:rsidRDefault="00B764FB" w:rsidP="00D01CEE">
      <w:pPr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B764FB" w:rsidRDefault="00B764FB" w:rsidP="00D01CEE">
      <w:pPr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sectPr w:rsidR="00B76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68C"/>
    <w:multiLevelType w:val="multilevel"/>
    <w:tmpl w:val="ED7A2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B0FDA"/>
    <w:multiLevelType w:val="multilevel"/>
    <w:tmpl w:val="B462C37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82"/>
    <w:rsid w:val="00082782"/>
    <w:rsid w:val="001E3289"/>
    <w:rsid w:val="001E6D84"/>
    <w:rsid w:val="001F3797"/>
    <w:rsid w:val="00295D3A"/>
    <w:rsid w:val="002D405A"/>
    <w:rsid w:val="00436AD6"/>
    <w:rsid w:val="00594E6B"/>
    <w:rsid w:val="00662FB9"/>
    <w:rsid w:val="007026E4"/>
    <w:rsid w:val="007E1E08"/>
    <w:rsid w:val="00925C12"/>
    <w:rsid w:val="00965C95"/>
    <w:rsid w:val="009D6F2A"/>
    <w:rsid w:val="00AD33CF"/>
    <w:rsid w:val="00B764FB"/>
    <w:rsid w:val="00D01CEE"/>
    <w:rsid w:val="00D14AD6"/>
    <w:rsid w:val="00D258DB"/>
    <w:rsid w:val="00D9588E"/>
    <w:rsid w:val="00DE4397"/>
    <w:rsid w:val="00E8028D"/>
    <w:rsid w:val="00EC6787"/>
    <w:rsid w:val="00F0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1CEE"/>
    <w:rPr>
      <w:b/>
      <w:bCs/>
    </w:rPr>
  </w:style>
  <w:style w:type="character" w:styleId="a5">
    <w:name w:val="Emphasis"/>
    <w:basedOn w:val="a0"/>
    <w:uiPriority w:val="20"/>
    <w:qFormat/>
    <w:rsid w:val="00B764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1CEE"/>
    <w:rPr>
      <w:b/>
      <w:bCs/>
    </w:rPr>
  </w:style>
  <w:style w:type="character" w:styleId="a5">
    <w:name w:val="Emphasis"/>
    <w:basedOn w:val="a0"/>
    <w:uiPriority w:val="20"/>
    <w:qFormat/>
    <w:rsid w:val="00B764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0D14-93A1-4C36-83EB-01F0E7F0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4-08T18:27:00Z</cp:lastPrinted>
  <dcterms:created xsi:type="dcterms:W3CDTF">2026-03-29T18:03:00Z</dcterms:created>
  <dcterms:modified xsi:type="dcterms:W3CDTF">2026-04-08T18:29:00Z</dcterms:modified>
</cp:coreProperties>
</file>